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6D4F2A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  <w:bookmarkStart w:id="1" w:name="_GoBack"/>
            <w:bookmarkEnd w:id="1"/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7DC3853" wp14:editId="5669CEB9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4714" w:rsidRPr="00B91655" w:rsidRDefault="00F84714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3853" id="Oval 298" o:spid="_x0000_s1027" style="position:absolute;margin-left:124.05pt;margin-top:-15.2pt;width:52.5pt;height:41.3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F84714" w:rsidRPr="00B91655" w:rsidRDefault="00F84714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13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683"/>
                              <w:gridCol w:w="813"/>
                              <w:gridCol w:w="765"/>
                            </w:tblGrid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7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7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C52100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auto"/>
                                  <w:vAlign w:val="center"/>
                                </w:tcPr>
                                <w:p w:rsidR="00EB4740" w:rsidRPr="00C52100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23C1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A388F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23C1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EB4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613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683"/>
                        <w:gridCol w:w="813"/>
                        <w:gridCol w:w="765"/>
                      </w:tblGrid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7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7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C52100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auto"/>
                            <w:vAlign w:val="center"/>
                          </w:tcPr>
                          <w:p w:rsidR="00EB4740" w:rsidRPr="00C52100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23C1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A388F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23C1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EB4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4"/>
                              <w:gridCol w:w="836"/>
                            </w:tblGrid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A388F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474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4"/>
                        <w:gridCol w:w="836"/>
                      </w:tblGrid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A388F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F77F1F" w:rsidRDefault="00F77F1F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47441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6"/>
                              <w:gridCol w:w="793"/>
                              <w:gridCol w:w="859"/>
                            </w:tblGrid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A388F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6"/>
                        <w:gridCol w:w="793"/>
                        <w:gridCol w:w="859"/>
                      </w:tblGrid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A388F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F77F1F" w:rsidRDefault="00F77F1F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803"/>
                              <w:gridCol w:w="858"/>
                            </w:tblGrid>
                            <w:tr w:rsidR="00DD6E1E" w:rsidRPr="009C591B" w:rsidTr="00BE5951">
                              <w:trPr>
                                <w:trHeight w:val="315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BE5951">
                              <w:trPr>
                                <w:trHeight w:val="315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BE5951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47441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E23C10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BE5951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A388F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47441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E23C10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6D4F2A">
                              <w:trPr>
                                <w:trHeight w:val="373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:rsidR="00F77F1F" w:rsidRPr="00F845FB" w:rsidRDefault="00F77F1F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F77F1F" w:rsidRPr="00F845FB" w:rsidRDefault="00F77F1F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803"/>
                        <w:gridCol w:w="858"/>
                      </w:tblGrid>
                      <w:tr w:rsidR="00DD6E1E" w:rsidRPr="009C591B" w:rsidTr="00BE5951">
                        <w:trPr>
                          <w:trHeight w:val="315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BE5951">
                        <w:trPr>
                          <w:trHeight w:val="315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BE5951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47441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E23C10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BE5951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A388F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47441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E23C10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6D4F2A">
                        <w:trPr>
                          <w:trHeight w:val="373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F77F1F" w:rsidRDefault="00F77F1F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:rsidR="00F77F1F" w:rsidRPr="00F845FB" w:rsidRDefault="00F77F1F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F77F1F" w:rsidRPr="00F845FB" w:rsidRDefault="00F77F1F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16C35"/>
    <w:rsid w:val="00232FBB"/>
    <w:rsid w:val="002373AB"/>
    <w:rsid w:val="00282239"/>
    <w:rsid w:val="002A193C"/>
    <w:rsid w:val="002A2D05"/>
    <w:rsid w:val="002B13FE"/>
    <w:rsid w:val="002F206E"/>
    <w:rsid w:val="00301E3E"/>
    <w:rsid w:val="00336F8E"/>
    <w:rsid w:val="0037527F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5F550B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E6B27"/>
    <w:rsid w:val="00B23CE4"/>
    <w:rsid w:val="00B63F51"/>
    <w:rsid w:val="00BB6079"/>
    <w:rsid w:val="00BE5951"/>
    <w:rsid w:val="00BF634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66AD2"/>
    <w:rsid w:val="00D77E78"/>
    <w:rsid w:val="00DB5DF3"/>
    <w:rsid w:val="00DB6BA5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F224-A857-4143-8903-4D4D30A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.ekici</dc:creator>
  <cp:lastModifiedBy>Acer</cp:lastModifiedBy>
  <cp:revision>2</cp:revision>
  <cp:lastPrinted>2018-01-10T10:38:00Z</cp:lastPrinted>
  <dcterms:created xsi:type="dcterms:W3CDTF">2019-10-31T05:57:00Z</dcterms:created>
  <dcterms:modified xsi:type="dcterms:W3CDTF">2019-10-31T05:57:00Z</dcterms:modified>
</cp:coreProperties>
</file>